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188E2" w14:textId="4706AA5E" w:rsidR="00DC6398" w:rsidRPr="00DC6398" w:rsidRDefault="00DC6398" w:rsidP="00DC6398">
      <w:pPr>
        <w:tabs>
          <w:tab w:val="left" w:pos="982"/>
        </w:tabs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Pr="00DC6398">
        <w:rPr>
          <w:sz w:val="28"/>
          <w:szCs w:val="28"/>
          <w:lang w:val="en-US"/>
        </w:rPr>
        <w:t xml:space="preserve">  Linux Commands</w:t>
      </w:r>
    </w:p>
    <w:p w14:paraId="7780FC1B" w14:textId="77777777" w:rsidR="00DC6398" w:rsidRDefault="00DC6398" w:rsidP="00DC6398">
      <w:pPr>
        <w:tabs>
          <w:tab w:val="left" w:pos="982"/>
        </w:tabs>
        <w:rPr>
          <w:lang w:val="en-US"/>
        </w:rPr>
      </w:pPr>
    </w:p>
    <w:p w14:paraId="0B8C0F14" w14:textId="2DA2E56F" w:rsidR="00DC6398" w:rsidRDefault="00DC6398" w:rsidP="00DC6398">
      <w:pPr>
        <w:tabs>
          <w:tab w:val="left" w:pos="982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48A0F3" wp14:editId="782C72D6">
            <wp:extent cx="5731510" cy="3223895"/>
            <wp:effectExtent l="0" t="0" r="2540" b="0"/>
            <wp:docPr id="119258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0060" name="Picture 11925800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E522" w14:textId="0444321F" w:rsidR="00DC6398" w:rsidRDefault="00DC6398" w:rsidP="00DC6398">
      <w:pPr>
        <w:tabs>
          <w:tab w:val="left" w:pos="98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img-1</w:t>
      </w:r>
    </w:p>
    <w:p w14:paraId="12588983" w14:textId="77777777" w:rsidR="00DC6398" w:rsidRDefault="00DC6398" w:rsidP="00DC6398">
      <w:pPr>
        <w:tabs>
          <w:tab w:val="left" w:pos="982"/>
        </w:tabs>
        <w:rPr>
          <w:lang w:val="en-US"/>
        </w:rPr>
      </w:pPr>
    </w:p>
    <w:p w14:paraId="400059BC" w14:textId="77777777" w:rsidR="00DC6398" w:rsidRDefault="00DC6398" w:rsidP="00DC6398">
      <w:pPr>
        <w:tabs>
          <w:tab w:val="left" w:pos="982"/>
        </w:tabs>
        <w:rPr>
          <w:lang w:val="en-US"/>
        </w:rPr>
      </w:pPr>
    </w:p>
    <w:p w14:paraId="76A7989A" w14:textId="77777777" w:rsidR="00DC6398" w:rsidRDefault="00DC6398" w:rsidP="00DC6398">
      <w:pPr>
        <w:tabs>
          <w:tab w:val="left" w:pos="982"/>
        </w:tabs>
        <w:rPr>
          <w:lang w:val="en-US"/>
        </w:rPr>
      </w:pPr>
    </w:p>
    <w:p w14:paraId="1E9543E6" w14:textId="77777777" w:rsidR="00DC6398" w:rsidRPr="00DC6398" w:rsidRDefault="00DC6398" w:rsidP="00DC6398">
      <w:pPr>
        <w:tabs>
          <w:tab w:val="left" w:pos="982"/>
        </w:tabs>
        <w:rPr>
          <w:lang w:val="en-US"/>
        </w:rPr>
      </w:pPr>
    </w:p>
    <w:p w14:paraId="323DC42B" w14:textId="12E66C8A" w:rsidR="00DC6398" w:rsidRDefault="00DC639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DE9F2F" wp14:editId="6D39F79A">
            <wp:extent cx="5728482" cy="2957195"/>
            <wp:effectExtent l="0" t="0" r="5715" b="0"/>
            <wp:docPr id="79371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1991" name="Picture 793719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82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C22" w14:textId="66F4C574" w:rsidR="00DC6398" w:rsidRPr="00DC6398" w:rsidRDefault="00DC6398" w:rsidP="00DC639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img-2</w:t>
      </w:r>
    </w:p>
    <w:p w14:paraId="3132CA10" w14:textId="6FDE1AD2" w:rsidR="00DC6398" w:rsidRDefault="00DC6398" w:rsidP="00DC639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B7CFD1" wp14:editId="1B39F581">
            <wp:extent cx="4105275" cy="1685925"/>
            <wp:effectExtent l="0" t="0" r="9525" b="9525"/>
            <wp:docPr id="771668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68729" name="Picture 7716687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98" cy="16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8E4E" w14:textId="2093311A" w:rsidR="00DC6398" w:rsidRDefault="00DC6398" w:rsidP="00DC6398">
      <w:pPr>
        <w:tabs>
          <w:tab w:val="left" w:pos="1583"/>
          <w:tab w:val="left" w:pos="8052"/>
        </w:tabs>
        <w:rPr>
          <w:lang w:val="en-US"/>
        </w:rPr>
      </w:pPr>
      <w:r>
        <w:rPr>
          <w:lang w:val="en-US"/>
        </w:rPr>
        <w:tab/>
        <w:t xml:space="preserve">                      img-3</w:t>
      </w:r>
      <w:r>
        <w:rPr>
          <w:lang w:val="en-US"/>
        </w:rPr>
        <w:tab/>
      </w:r>
    </w:p>
    <w:p w14:paraId="0FBC5B80" w14:textId="44F332CF" w:rsidR="00025AD5" w:rsidRPr="00613A9D" w:rsidRDefault="00025AD5" w:rsidP="00613A9D">
      <w:pPr>
        <w:spacing w:after="0" w:line="360" w:lineRule="auto"/>
        <w:ind w:left="57"/>
        <w:rPr>
          <w:sz w:val="24"/>
          <w:szCs w:val="24"/>
          <w:u w:val="single"/>
          <w:lang w:val="en-US"/>
        </w:rPr>
      </w:pPr>
      <w:r w:rsidRPr="00613A9D">
        <w:rPr>
          <w:sz w:val="24"/>
          <w:szCs w:val="24"/>
          <w:u w:val="single"/>
          <w:lang w:val="en-US"/>
        </w:rPr>
        <w:t xml:space="preserve">Commands </w:t>
      </w:r>
      <w:r w:rsidR="0006798D">
        <w:rPr>
          <w:sz w:val="24"/>
          <w:szCs w:val="24"/>
          <w:u w:val="single"/>
          <w:lang w:val="en-US"/>
        </w:rPr>
        <w:t>in</w:t>
      </w:r>
      <w:r w:rsidRPr="00613A9D">
        <w:rPr>
          <w:sz w:val="24"/>
          <w:szCs w:val="24"/>
          <w:u w:val="single"/>
          <w:lang w:val="en-US"/>
        </w:rPr>
        <w:t xml:space="preserve"> image-1</w:t>
      </w:r>
    </w:p>
    <w:p w14:paraId="3771D507" w14:textId="4155B2E2" w:rsidR="00025AD5" w:rsidRDefault="00025AD5" w:rsidP="00613A9D">
      <w:pPr>
        <w:spacing w:after="0" w:line="360" w:lineRule="auto"/>
        <w:ind w:left="57"/>
        <w:rPr>
          <w:lang w:val="en-US"/>
        </w:rPr>
      </w:pPr>
      <w:r>
        <w:rPr>
          <w:lang w:val="en-US"/>
        </w:rPr>
        <w:t>Ls -&gt; show list of  folders</w:t>
      </w:r>
    </w:p>
    <w:p w14:paraId="25063ACC" w14:textId="77777777" w:rsidR="00025AD5" w:rsidRDefault="00025AD5" w:rsidP="00613A9D">
      <w:pPr>
        <w:spacing w:after="0" w:line="360" w:lineRule="auto"/>
        <w:ind w:left="57"/>
        <w:rPr>
          <w:lang w:val="en-US"/>
        </w:rPr>
      </w:pPr>
      <w:r>
        <w:rPr>
          <w:lang w:val="en-US"/>
        </w:rPr>
        <w:t>Cd -&gt; to move forward to directory</w:t>
      </w:r>
    </w:p>
    <w:p w14:paraId="7B0A61FF" w14:textId="77777777" w:rsidR="00025AD5" w:rsidRDefault="00025AD5" w:rsidP="00613A9D">
      <w:pPr>
        <w:spacing w:after="0" w:line="360" w:lineRule="auto"/>
        <w:ind w:left="57"/>
        <w:rPr>
          <w:lang w:val="en-US"/>
        </w:rPr>
      </w:pP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-&gt; show path</w:t>
      </w:r>
    </w:p>
    <w:p w14:paraId="585E7530" w14:textId="77777777" w:rsidR="00025AD5" w:rsidRDefault="00025AD5" w:rsidP="00613A9D">
      <w:pPr>
        <w:spacing w:after="0" w:line="360" w:lineRule="auto"/>
        <w:ind w:left="57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-&gt; make new directory</w:t>
      </w:r>
    </w:p>
    <w:p w14:paraId="20B533FE" w14:textId="77777777" w:rsidR="00613A9D" w:rsidRDefault="00613A9D" w:rsidP="00613A9D">
      <w:pPr>
        <w:spacing w:after="0" w:line="360" w:lineRule="auto"/>
        <w:rPr>
          <w:sz w:val="24"/>
          <w:szCs w:val="24"/>
          <w:u w:val="single"/>
          <w:lang w:val="en-US"/>
        </w:rPr>
      </w:pPr>
    </w:p>
    <w:p w14:paraId="06B4A5BE" w14:textId="6393306A" w:rsidR="00025AD5" w:rsidRPr="00613A9D" w:rsidRDefault="00025AD5" w:rsidP="00613A9D">
      <w:pPr>
        <w:spacing w:after="0" w:line="360" w:lineRule="auto"/>
        <w:rPr>
          <w:sz w:val="24"/>
          <w:szCs w:val="24"/>
          <w:u w:val="single"/>
          <w:lang w:val="en-US"/>
        </w:rPr>
      </w:pPr>
      <w:r w:rsidRPr="00613A9D">
        <w:rPr>
          <w:sz w:val="24"/>
          <w:szCs w:val="24"/>
          <w:u w:val="single"/>
          <w:lang w:val="en-US"/>
        </w:rPr>
        <w:t xml:space="preserve">Commands in </w:t>
      </w:r>
      <w:r w:rsidR="00613A9D">
        <w:rPr>
          <w:sz w:val="24"/>
          <w:szCs w:val="24"/>
          <w:u w:val="single"/>
          <w:lang w:val="en-US"/>
        </w:rPr>
        <w:t>image</w:t>
      </w:r>
      <w:r w:rsidRPr="00613A9D">
        <w:rPr>
          <w:sz w:val="24"/>
          <w:szCs w:val="24"/>
          <w:u w:val="single"/>
          <w:lang w:val="en-US"/>
        </w:rPr>
        <w:t>-2</w:t>
      </w:r>
    </w:p>
    <w:p w14:paraId="5B47170E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Cp -&gt; copy content  of one file to another file</w:t>
      </w:r>
    </w:p>
    <w:p w14:paraId="514C544B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Mv -&gt; rename the file</w:t>
      </w:r>
    </w:p>
    <w:p w14:paraId="784AA3C6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Rm -&gt; remove file</w:t>
      </w:r>
    </w:p>
    <w:p w14:paraId="6279DDA9" w14:textId="77777777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 xml:space="preserve"> -&gt;show system details</w:t>
      </w:r>
    </w:p>
    <w:p w14:paraId="78398A9C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Touch -&gt; create empty file</w:t>
      </w:r>
    </w:p>
    <w:p w14:paraId="52878A4B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Cat -&gt; to see content of the file</w:t>
      </w:r>
    </w:p>
    <w:p w14:paraId="34D13065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Ps -&gt; to see active process</w:t>
      </w:r>
    </w:p>
    <w:p w14:paraId="301CBDA8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Grep -&gt; to get string with the substring you given</w:t>
      </w:r>
    </w:p>
    <w:p w14:paraId="59A4AED2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Echo -&gt; simply prints the data what you given</w:t>
      </w:r>
    </w:p>
    <w:p w14:paraId="1DD3917F" w14:textId="77777777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Whoami</w:t>
      </w:r>
      <w:proofErr w:type="spellEnd"/>
      <w:r>
        <w:rPr>
          <w:lang w:val="en-US"/>
        </w:rPr>
        <w:t xml:space="preserve"> -&gt; to get who is user</w:t>
      </w:r>
    </w:p>
    <w:p w14:paraId="58817B7E" w14:textId="77777777" w:rsidR="00025AD5" w:rsidRDefault="00025AD5" w:rsidP="00613A9D">
      <w:pPr>
        <w:spacing w:after="0" w:line="360" w:lineRule="auto"/>
        <w:rPr>
          <w:lang w:val="en-US"/>
        </w:rPr>
      </w:pPr>
      <w:r>
        <w:rPr>
          <w:lang w:val="en-US"/>
        </w:rPr>
        <w:t>Sort -&gt; sort the content in the file</w:t>
      </w:r>
    </w:p>
    <w:p w14:paraId="1D1256A8" w14:textId="77777777" w:rsidR="00613A9D" w:rsidRDefault="00613A9D" w:rsidP="00613A9D">
      <w:pPr>
        <w:spacing w:after="0" w:line="360" w:lineRule="auto"/>
        <w:rPr>
          <w:sz w:val="24"/>
          <w:szCs w:val="24"/>
          <w:u w:val="single"/>
          <w:lang w:val="en-US"/>
        </w:rPr>
      </w:pPr>
    </w:p>
    <w:p w14:paraId="15214CF8" w14:textId="3FF1A83A" w:rsidR="00025AD5" w:rsidRPr="00613A9D" w:rsidRDefault="00025AD5" w:rsidP="00613A9D">
      <w:pPr>
        <w:spacing w:after="0" w:line="360" w:lineRule="auto"/>
        <w:rPr>
          <w:sz w:val="24"/>
          <w:szCs w:val="24"/>
          <w:u w:val="single"/>
          <w:lang w:val="en-US"/>
        </w:rPr>
      </w:pPr>
      <w:r w:rsidRPr="00613A9D">
        <w:rPr>
          <w:sz w:val="24"/>
          <w:szCs w:val="24"/>
          <w:u w:val="single"/>
          <w:lang w:val="en-US"/>
        </w:rPr>
        <w:t xml:space="preserve">Commands in </w:t>
      </w:r>
      <w:r w:rsidR="0006798D">
        <w:rPr>
          <w:sz w:val="24"/>
          <w:szCs w:val="24"/>
          <w:u w:val="single"/>
          <w:lang w:val="en-US"/>
        </w:rPr>
        <w:t>img</w:t>
      </w:r>
      <w:r w:rsidRPr="00613A9D">
        <w:rPr>
          <w:sz w:val="24"/>
          <w:szCs w:val="24"/>
          <w:u w:val="single"/>
          <w:lang w:val="en-US"/>
        </w:rPr>
        <w:t>-3</w:t>
      </w:r>
    </w:p>
    <w:p w14:paraId="3845A71F" w14:textId="5AA58B08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-h -&gt; </w:t>
      </w:r>
      <w:r w:rsidR="00613A9D">
        <w:rPr>
          <w:lang w:val="en-US"/>
        </w:rPr>
        <w:t>outputs will be more understandable</w:t>
      </w:r>
    </w:p>
    <w:p w14:paraId="63292155" w14:textId="4EDE7BA2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-&gt; similar to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-h but </w:t>
      </w:r>
      <w:r w:rsidR="00613A9D">
        <w:rPr>
          <w:lang w:val="en-US"/>
        </w:rPr>
        <w:t>output in bytes which is not readable</w:t>
      </w:r>
    </w:p>
    <w:p w14:paraId="3BF0A840" w14:textId="30A5C466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-w -&gt; </w:t>
      </w:r>
      <w:r w:rsidR="00613A9D">
        <w:rPr>
          <w:lang w:val="en-US"/>
        </w:rPr>
        <w:t>displays</w:t>
      </w:r>
      <w:r>
        <w:rPr>
          <w:lang w:val="en-US"/>
        </w:rPr>
        <w:t xml:space="preserve"> no. of words </w:t>
      </w:r>
      <w:r w:rsidR="00613A9D">
        <w:rPr>
          <w:lang w:val="en-US"/>
        </w:rPr>
        <w:t>in a file</w:t>
      </w:r>
    </w:p>
    <w:p w14:paraId="137558A4" w14:textId="7A65EE9C" w:rsidR="00025AD5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-l -&gt; displays </w:t>
      </w:r>
      <w:proofErr w:type="spellStart"/>
      <w:r>
        <w:rPr>
          <w:lang w:val="en-US"/>
        </w:rPr>
        <w:t>no.of</w:t>
      </w:r>
      <w:proofErr w:type="spellEnd"/>
      <w:r>
        <w:rPr>
          <w:lang w:val="en-US"/>
        </w:rPr>
        <w:t xml:space="preserve"> lines </w:t>
      </w:r>
      <w:r w:rsidR="00613A9D">
        <w:rPr>
          <w:lang w:val="en-US"/>
        </w:rPr>
        <w:t>in a file</w:t>
      </w:r>
    </w:p>
    <w:p w14:paraId="14024DDD" w14:textId="629856D0" w:rsidR="00025AD5" w:rsidRPr="00DC6398" w:rsidRDefault="00025AD5" w:rsidP="00613A9D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>
        <w:rPr>
          <w:lang w:val="en-US"/>
        </w:rPr>
        <w:t xml:space="preserve"> -m -&gt; </w:t>
      </w:r>
      <w:r w:rsidR="00613A9D">
        <w:rPr>
          <w:lang w:val="en-US"/>
        </w:rPr>
        <w:t>displays</w:t>
      </w:r>
      <w:r>
        <w:rPr>
          <w:lang w:val="en-US"/>
        </w:rPr>
        <w:t xml:space="preserve"> no. of characters </w:t>
      </w:r>
      <w:r w:rsidR="00613A9D">
        <w:rPr>
          <w:lang w:val="en-US"/>
        </w:rPr>
        <w:t>in a file</w:t>
      </w:r>
    </w:p>
    <w:sectPr w:rsidR="00025AD5" w:rsidRPr="00DC639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F219A" w14:textId="77777777" w:rsidR="007C7F11" w:rsidRDefault="007C7F11" w:rsidP="00DC6398">
      <w:pPr>
        <w:spacing w:after="0" w:line="240" w:lineRule="auto"/>
      </w:pPr>
      <w:r>
        <w:separator/>
      </w:r>
    </w:p>
  </w:endnote>
  <w:endnote w:type="continuationSeparator" w:id="0">
    <w:p w14:paraId="1B475332" w14:textId="77777777" w:rsidR="007C7F11" w:rsidRDefault="007C7F11" w:rsidP="00DC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631A0" w14:textId="77777777" w:rsidR="007C7F11" w:rsidRDefault="007C7F11" w:rsidP="00DC6398">
      <w:pPr>
        <w:spacing w:after="0" w:line="240" w:lineRule="auto"/>
      </w:pPr>
      <w:r>
        <w:separator/>
      </w:r>
    </w:p>
  </w:footnote>
  <w:footnote w:type="continuationSeparator" w:id="0">
    <w:p w14:paraId="5C06BC46" w14:textId="77777777" w:rsidR="007C7F11" w:rsidRDefault="007C7F11" w:rsidP="00DC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A8EF7" w14:textId="77777777" w:rsidR="00DC6398" w:rsidRDefault="00DC6398">
    <w:pPr>
      <w:pStyle w:val="Header"/>
      <w:rPr>
        <w:lang w:val="en-US"/>
      </w:rPr>
    </w:pPr>
  </w:p>
  <w:p w14:paraId="52F29460" w14:textId="77777777" w:rsidR="00DC6398" w:rsidRDefault="00DC6398">
    <w:pPr>
      <w:pStyle w:val="Header"/>
      <w:rPr>
        <w:lang w:val="en-US"/>
      </w:rPr>
    </w:pPr>
  </w:p>
  <w:p w14:paraId="3E093782" w14:textId="77777777" w:rsidR="00DC6398" w:rsidRDefault="00DC6398">
    <w:pPr>
      <w:pStyle w:val="Header"/>
      <w:rPr>
        <w:lang w:val="en-US"/>
      </w:rPr>
    </w:pPr>
  </w:p>
  <w:p w14:paraId="2341D78F" w14:textId="77777777" w:rsidR="00DC6398" w:rsidRPr="00DC6398" w:rsidRDefault="00DC639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8"/>
    <w:rsid w:val="00025AD5"/>
    <w:rsid w:val="0006798D"/>
    <w:rsid w:val="000E473A"/>
    <w:rsid w:val="003048FD"/>
    <w:rsid w:val="00613A9D"/>
    <w:rsid w:val="007C7F11"/>
    <w:rsid w:val="00BA0B91"/>
    <w:rsid w:val="00C41A5A"/>
    <w:rsid w:val="00DC6398"/>
    <w:rsid w:val="00E7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33A2"/>
  <w15:chartTrackingRefBased/>
  <w15:docId w15:val="{4B811561-3014-44E2-8769-03A3D260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3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3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3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3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3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3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3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3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3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3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3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3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3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3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3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39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6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98"/>
  </w:style>
  <w:style w:type="paragraph" w:styleId="Footer">
    <w:name w:val="footer"/>
    <w:basedOn w:val="Normal"/>
    <w:link w:val="FooterChar"/>
    <w:uiPriority w:val="99"/>
    <w:unhideWhenUsed/>
    <w:rsid w:val="00DC6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3824-F52B-4801-B484-7E48E79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 Mohiddin</dc:creator>
  <cp:keywords/>
  <dc:description/>
  <cp:lastModifiedBy>Basha Mohiddin</cp:lastModifiedBy>
  <cp:revision>2</cp:revision>
  <dcterms:created xsi:type="dcterms:W3CDTF">2025-04-02T16:06:00Z</dcterms:created>
  <dcterms:modified xsi:type="dcterms:W3CDTF">2025-04-02T16:06:00Z</dcterms:modified>
</cp:coreProperties>
</file>